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C2" w:rsidRPr="00C90C7A" w:rsidRDefault="005A662F">
      <w:pPr>
        <w:rPr>
          <w:sz w:val="32"/>
        </w:rPr>
      </w:pPr>
      <w:proofErr w:type="spellStart"/>
      <w:proofErr w:type="gramStart"/>
      <w:r w:rsidRPr="00C90C7A">
        <w:rPr>
          <w:sz w:val="32"/>
        </w:rPr>
        <w:t>Ju</w:t>
      </w:r>
      <w:proofErr w:type="spellEnd"/>
      <w:r w:rsidRPr="00C90C7A">
        <w:rPr>
          <w:sz w:val="32"/>
        </w:rPr>
        <w:t xml:space="preserve"> </w:t>
      </w:r>
      <w:proofErr w:type="spellStart"/>
      <w:r w:rsidRPr="00C90C7A">
        <w:rPr>
          <w:sz w:val="32"/>
        </w:rPr>
        <w:t>dëshirojmë</w:t>
      </w:r>
      <w:proofErr w:type="spellEnd"/>
      <w:r w:rsidRPr="00C90C7A">
        <w:rPr>
          <w:sz w:val="32"/>
        </w:rPr>
        <w:t xml:space="preserve"> </w:t>
      </w:r>
      <w:proofErr w:type="spellStart"/>
      <w:r w:rsidRPr="00C90C7A">
        <w:rPr>
          <w:sz w:val="32"/>
        </w:rPr>
        <w:t>mirëseardhje</w:t>
      </w:r>
      <w:proofErr w:type="spellEnd"/>
      <w:r w:rsidRPr="00C90C7A">
        <w:rPr>
          <w:sz w:val="32"/>
        </w:rPr>
        <w:t>.</w:t>
      </w:r>
      <w:proofErr w:type="gramEnd"/>
      <w:r w:rsidRPr="00C90C7A">
        <w:rPr>
          <w:sz w:val="32"/>
        </w:rPr>
        <w:t xml:space="preserve"> </w:t>
      </w:r>
    </w:p>
    <w:p w:rsidR="005A662F" w:rsidRPr="00C90C7A" w:rsidRDefault="005A662F">
      <w:pPr>
        <w:rPr>
          <w:b/>
          <w:sz w:val="32"/>
        </w:rPr>
      </w:pPr>
      <w:proofErr w:type="spellStart"/>
      <w:r w:rsidRPr="00C90C7A">
        <w:rPr>
          <w:b/>
          <w:sz w:val="32"/>
        </w:rPr>
        <w:t>Ju</w:t>
      </w:r>
      <w:proofErr w:type="spellEnd"/>
      <w:r w:rsidRPr="00C90C7A">
        <w:rPr>
          <w:b/>
          <w:sz w:val="32"/>
        </w:rPr>
        <w:t xml:space="preserve"> </w:t>
      </w:r>
      <w:proofErr w:type="spellStart"/>
      <w:r w:rsidRPr="00C90C7A">
        <w:rPr>
          <w:b/>
          <w:sz w:val="32"/>
        </w:rPr>
        <w:t>mund</w:t>
      </w:r>
      <w:proofErr w:type="spellEnd"/>
      <w:r w:rsidRPr="00C90C7A">
        <w:rPr>
          <w:b/>
          <w:sz w:val="32"/>
        </w:rPr>
        <w:t xml:space="preserve"> </w:t>
      </w:r>
      <w:proofErr w:type="spellStart"/>
      <w:r w:rsidRPr="00C90C7A">
        <w:rPr>
          <w:b/>
          <w:sz w:val="32"/>
        </w:rPr>
        <w:t>të</w:t>
      </w:r>
      <w:proofErr w:type="spellEnd"/>
      <w:r w:rsidRPr="00C90C7A">
        <w:rPr>
          <w:b/>
          <w:sz w:val="32"/>
        </w:rPr>
        <w:t xml:space="preserve"> </w:t>
      </w:r>
      <w:proofErr w:type="spellStart"/>
      <w:r w:rsidRPr="00C90C7A">
        <w:rPr>
          <w:b/>
          <w:sz w:val="32"/>
        </w:rPr>
        <w:t>mësoni</w:t>
      </w:r>
      <w:proofErr w:type="spellEnd"/>
      <w:r w:rsidRPr="00C90C7A">
        <w:rPr>
          <w:b/>
          <w:sz w:val="32"/>
        </w:rPr>
        <w:t>:</w:t>
      </w:r>
    </w:p>
    <w:p w:rsidR="005A662F" w:rsidRDefault="00D65A5A">
      <w:r>
        <w:rPr>
          <w:noProof/>
        </w:rPr>
        <w:pict>
          <v:rect id="_x0000_s1027" style="position:absolute;margin-left:286.85pt;margin-top:10.9pt;width:129.3pt;height:34.05pt;z-index:-251660290;mso-position-horizontal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D65A5A" w:rsidRPr="0016735A" w:rsidRDefault="0016735A" w:rsidP="00787686">
                  <w:pPr>
                    <w:spacing w:before="120" w:after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JERIU DHE NATY</w:t>
                  </w:r>
                </w:p>
              </w:txbxContent>
            </v:textbox>
            <w10:wrap anchorx="margin"/>
          </v:rect>
        </w:pict>
      </w:r>
    </w:p>
    <w:p w:rsidR="00C90C7A" w:rsidRDefault="00C90C7A"/>
    <w:p w:rsidR="00C90C7A" w:rsidRDefault="00C90C7A"/>
    <w:p w:rsidR="00C90C7A" w:rsidRDefault="00C90C7A"/>
    <w:p w:rsidR="00C90C7A" w:rsidRDefault="00C90C7A"/>
    <w:p w:rsidR="00C90C7A" w:rsidRDefault="00C90C7A"/>
    <w:p w:rsidR="00C90C7A" w:rsidRDefault="006B16C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4pt;margin-top:9.9pt;width:86.7pt;height:13.8pt;z-index:251657215;mso-height-percent:200;mso-height-percent:200;mso-width-relative:margin;mso-height-relative:margin;v-text-anchor:middle" stroked="f">
            <v:textbox style="mso-next-textbox:#_x0000_s1028;mso-fit-shape-to-text:t" inset="0,0,0,0">
              <w:txbxContent>
                <w:p w:rsidR="005A662F" w:rsidRDefault="005A662F">
                  <w:r>
                    <w:t>GJUHË SHQIP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30" style="position:absolute;margin-left:292.95pt;margin-top:51.8pt;width:129.3pt;height:34.05pt;z-index:-251656192;mso-position-horizontal-relative:margin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16735A" w:rsidRPr="00787686" w:rsidRDefault="005101DD" w:rsidP="0016735A">
                  <w:pPr>
                    <w:spacing w:before="120" w:after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ZIKË</w:t>
                  </w:r>
                  <w:r w:rsidR="006B16C1">
                    <w:rPr>
                      <w:b/>
                    </w:rPr>
                    <w:t xml:space="preserve"> LABORAT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9" style="position:absolute;margin-left:289.75pt;margin-top:7.05pt;width:129.3pt;height:34.05pt;z-index:-251657216;mso-position-horizont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16735A" w:rsidRPr="00787686" w:rsidRDefault="0016735A" w:rsidP="0016735A">
                  <w:pPr>
                    <w:spacing w:before="120" w:after="240"/>
                    <w:jc w:val="center"/>
                    <w:rPr>
                      <w:b/>
                    </w:rPr>
                  </w:pPr>
                  <w:r w:rsidRPr="00787686">
                    <w:rPr>
                      <w:b/>
                    </w:rPr>
                    <w:t xml:space="preserve">GJUHË </w:t>
                  </w:r>
                  <w:r>
                    <w:rPr>
                      <w:b/>
                    </w:rPr>
                    <w:t>ANGLEZE</w:t>
                  </w:r>
                </w:p>
              </w:txbxContent>
            </v:textbox>
            <w10:wrap anchorx="margin"/>
          </v:rect>
        </w:pict>
      </w:r>
    </w:p>
    <w:p w:rsidR="006B16C1" w:rsidRDefault="007A486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31</wp:posOffset>
            </wp:positionH>
            <wp:positionV relativeFrom="paragraph">
              <wp:posOffset>-1858</wp:posOffset>
            </wp:positionV>
            <wp:extent cx="2519433" cy="1508078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5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6C1" w:rsidRDefault="006B16C1"/>
    <w:p w:rsidR="006B16C1" w:rsidRDefault="006B16C1"/>
    <w:p w:rsidR="006B16C1" w:rsidRDefault="006B16C1"/>
    <w:p w:rsidR="006B16C1" w:rsidRDefault="006B16C1"/>
    <w:p w:rsidR="005A662F" w:rsidRDefault="0014633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79730</wp:posOffset>
            </wp:positionV>
            <wp:extent cx="1078865" cy="1071245"/>
            <wp:effectExtent l="19050" t="0" r="6985" b="0"/>
            <wp:wrapSquare wrapText="bothSides"/>
            <wp:docPr id="4" name="Picture 4" descr="C:\Users\be1\Desktop\123\DR. 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1\Desktop\123\DR. DAN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3.5pt;margin-top:26.7pt;width:89.7pt;height:106.4pt;z-index:251658240;mso-wrap-distance-top:42.55pt;mso-wrap-distance-bottom:28.35pt;mso-position-horizontal-relative:text;mso-position-vertical-relative:text;v-text-anchor:bottom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0,0,0,0">
              <w:txbxContent>
                <w:p w:rsidR="005101DD" w:rsidRDefault="005101DD" w:rsidP="005101DD"/>
                <w:p w:rsidR="005101DD" w:rsidRDefault="005101DD" w:rsidP="005101DD"/>
                <w:p w:rsidR="005101DD" w:rsidRDefault="005101DD" w:rsidP="005101DD"/>
                <w:p w:rsidR="005101DD" w:rsidRDefault="005101DD" w:rsidP="005101DD"/>
                <w:p w:rsidR="005101DD" w:rsidRDefault="005101DD" w:rsidP="005101DD"/>
                <w:p w:rsidR="005101DD" w:rsidRDefault="005101DD" w:rsidP="005101DD"/>
                <w:p w:rsidR="005101DD" w:rsidRDefault="005101DD" w:rsidP="005101DD">
                  <w:pPr>
                    <w:rPr>
                      <w:sz w:val="2"/>
                    </w:rPr>
                  </w:pPr>
                </w:p>
                <w:p w:rsidR="00146332" w:rsidRDefault="00146332" w:rsidP="005101DD">
                  <w:pPr>
                    <w:rPr>
                      <w:sz w:val="6"/>
                      <w:szCs w:val="6"/>
                    </w:rPr>
                  </w:pPr>
                </w:p>
                <w:p w:rsidR="005A662F" w:rsidRPr="005101DD" w:rsidRDefault="005101DD" w:rsidP="00146332">
                  <w:pPr>
                    <w:jc w:val="center"/>
                  </w:pPr>
                  <w:r>
                    <w:t>Ramadan BEQIRI</w:t>
                  </w:r>
                </w:p>
              </w:txbxContent>
            </v:textbox>
            <w10:wrap type="square"/>
          </v:rect>
        </w:pict>
      </w:r>
      <w:r w:rsidR="006B16C1">
        <w:tab/>
      </w:r>
      <w:r w:rsidR="006B16C1">
        <w:tab/>
      </w:r>
    </w:p>
    <w:p w:rsidR="006B16C1" w:rsidRDefault="006B16C1"/>
    <w:p w:rsidR="006B16C1" w:rsidRDefault="006B16C1"/>
    <w:p w:rsidR="006B16C1" w:rsidRDefault="006B16C1"/>
    <w:p w:rsidR="006B16C1" w:rsidRDefault="006B16C1"/>
    <w:p w:rsidR="006B16C1" w:rsidRDefault="006B16C1"/>
    <w:p w:rsidR="006B16C1" w:rsidRDefault="006B16C1"/>
    <w:p w:rsidR="006B16C1" w:rsidRDefault="00444E0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40335</wp:posOffset>
            </wp:positionV>
            <wp:extent cx="2519045" cy="150749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6C1" w:rsidRDefault="006B16C1"/>
    <w:p w:rsidR="006B16C1" w:rsidRDefault="006B16C1"/>
    <w:p w:rsidR="006B16C1" w:rsidRDefault="00444E0C">
      <w:r>
        <w:rPr>
          <w:noProof/>
          <w:lang w:eastAsia="zh-TW"/>
        </w:rPr>
        <w:pict>
          <v:shape id="_x0000_s1032" type="#_x0000_t202" style="position:absolute;margin-left:-166.5pt;margin-top:12.15pt;width:101.15pt;height:13.8pt;z-index:251667456;mso-height-percent:200;mso-height-percent:200;mso-width-relative:margin;mso-height-relative:margin;v-text-anchor:middle" fillcolor="#dbe5f1 [660]" stroked="f">
            <v:textbox style="mso-fit-shape-to-text:t" inset="0,0,0,0">
              <w:txbxContent>
                <w:p w:rsidR="00444E0C" w:rsidRDefault="00444E0C" w:rsidP="00444E0C">
                  <w:pPr>
                    <w:jc w:val="center"/>
                  </w:pPr>
                  <w:r>
                    <w:t>Ramadan BEQIRI</w:t>
                  </w:r>
                </w:p>
              </w:txbxContent>
            </v:textbox>
            <w10:wrap type="square"/>
          </v:shape>
        </w:pict>
      </w:r>
    </w:p>
    <w:p w:rsidR="006B16C1" w:rsidRDefault="007A486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12700</wp:posOffset>
            </wp:positionV>
            <wp:extent cx="2572385" cy="1507490"/>
            <wp:effectExtent l="19050" t="0" r="0" b="0"/>
            <wp:wrapSquare wrapText="bothSides"/>
            <wp:docPr id="8" name="Picture 8" descr="C:\Users\be1\Desktop\123\bal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1\Desktop\123\balli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6C1" w:rsidRDefault="006B16C1"/>
    <w:p w:rsidR="006B16C1" w:rsidRDefault="00444E0C">
      <w:r>
        <w:rPr>
          <w:noProof/>
        </w:rPr>
        <w:pict>
          <v:rect id="_x0000_s1031" style="position:absolute;margin-left:34.05pt;margin-top:10.5pt;width:89.7pt;height:106.4pt;z-index:251662336;mso-wrap-distance-top:42.55pt;mso-wrap-distance-bottom:28.35pt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0,0,0,0">
              <w:txbxContent>
                <w:p w:rsidR="006B16C1" w:rsidRDefault="006B16C1" w:rsidP="006B16C1">
                  <w:pPr>
                    <w:jc w:val="center"/>
                    <w:rPr>
                      <w:b/>
                      <w:sz w:val="36"/>
                    </w:rPr>
                  </w:pPr>
                  <w:r w:rsidRPr="006B16C1">
                    <w:rPr>
                      <w:b/>
                      <w:sz w:val="36"/>
                    </w:rPr>
                    <w:t xml:space="preserve">VEND </w:t>
                  </w:r>
                </w:p>
                <w:p w:rsidR="006B16C1" w:rsidRDefault="006B16C1" w:rsidP="006B16C1">
                  <w:pPr>
                    <w:jc w:val="center"/>
                    <w:rPr>
                      <w:b/>
                      <w:sz w:val="36"/>
                    </w:rPr>
                  </w:pPr>
                  <w:r w:rsidRPr="006B16C1">
                    <w:rPr>
                      <w:b/>
                      <w:sz w:val="36"/>
                    </w:rPr>
                    <w:t>I</w:t>
                  </w:r>
                </w:p>
                <w:p w:rsidR="006B16C1" w:rsidRPr="006B16C1" w:rsidRDefault="006B16C1" w:rsidP="006B16C1">
                  <w:pPr>
                    <w:jc w:val="center"/>
                    <w:rPr>
                      <w:b/>
                      <w:sz w:val="36"/>
                    </w:rPr>
                  </w:pPr>
                  <w:r w:rsidRPr="006B16C1">
                    <w:rPr>
                      <w:b/>
                      <w:sz w:val="36"/>
                    </w:rPr>
                    <w:t xml:space="preserve"> LIRË</w:t>
                  </w:r>
                </w:p>
              </w:txbxContent>
            </v:textbox>
            <w10:wrap type="square"/>
          </v:rect>
        </w:pict>
      </w:r>
    </w:p>
    <w:p w:rsidR="006B16C1" w:rsidRDefault="006B16C1"/>
    <w:p w:rsidR="006B16C1" w:rsidRDefault="006B16C1"/>
    <w:p w:rsidR="006B16C1" w:rsidRDefault="006B16C1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444E0C"/>
    <w:p w:rsidR="00444E0C" w:rsidRDefault="007B341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49860</wp:posOffset>
            </wp:positionV>
            <wp:extent cx="2565400" cy="2542540"/>
            <wp:effectExtent l="19050" t="0" r="6350" b="0"/>
            <wp:wrapSquare wrapText="bothSides"/>
            <wp:docPr id="3" name="Picture 4" descr="C:\Users\be1\Desktop\123\DR. 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1\Desktop\123\DR. DAN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0C" w:rsidRDefault="00444E0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2161</wp:posOffset>
            </wp:positionV>
            <wp:extent cx="2485314" cy="249754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14" cy="24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7B3416" w:rsidRDefault="007B3416"/>
    <w:p w:rsidR="007B3416" w:rsidRDefault="007B3416"/>
    <w:p w:rsidR="007B3416" w:rsidRPr="007B3416" w:rsidRDefault="007B3416">
      <w:pPr>
        <w:rPr>
          <w:lang w:val="sq-AL"/>
        </w:rPr>
      </w:pPr>
      <w:r w:rsidRPr="007B3416">
        <w:rPr>
          <w:lang w:val="sq-AL"/>
        </w:rPr>
        <w:t xml:space="preserve">Ju dëshirojmë mirë se ardhje </w:t>
      </w:r>
    </w:p>
    <w:sectPr w:rsidR="007B3416" w:rsidRPr="007B3416" w:rsidSect="007203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compat/>
  <w:rsids>
    <w:rsidRoot w:val="005A662F"/>
    <w:rsid w:val="00146332"/>
    <w:rsid w:val="0016735A"/>
    <w:rsid w:val="00277806"/>
    <w:rsid w:val="00444E0C"/>
    <w:rsid w:val="005101DD"/>
    <w:rsid w:val="005A662F"/>
    <w:rsid w:val="00632D63"/>
    <w:rsid w:val="006B16C1"/>
    <w:rsid w:val="006B1E90"/>
    <w:rsid w:val="007203C2"/>
    <w:rsid w:val="00787686"/>
    <w:rsid w:val="007A4865"/>
    <w:rsid w:val="007B3416"/>
    <w:rsid w:val="00B92771"/>
    <w:rsid w:val="00BD4424"/>
    <w:rsid w:val="00C04668"/>
    <w:rsid w:val="00C90C7A"/>
    <w:rsid w:val="00D65A5A"/>
    <w:rsid w:val="00E6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3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6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9162-D36E-4898-A31F-A3E96B4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1</dc:creator>
  <cp:lastModifiedBy>be1</cp:lastModifiedBy>
  <cp:revision>2</cp:revision>
  <dcterms:created xsi:type="dcterms:W3CDTF">2018-01-15T17:56:00Z</dcterms:created>
  <dcterms:modified xsi:type="dcterms:W3CDTF">2018-01-16T00:21:00Z</dcterms:modified>
</cp:coreProperties>
</file>